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3D34F" w14:textId="77777777" w:rsidR="002D7188" w:rsidRPr="009A2A5C" w:rsidRDefault="00D2066D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E759F7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EF6027" wp14:editId="4048B7EC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DFA8E" w14:textId="79840008" w:rsidR="00EA446D" w:rsidRPr="00296EF4" w:rsidRDefault="0076016A" w:rsidP="001F7C0A">
                            <w:pPr>
                              <w:jc w:val="center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2F5E83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2953C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F60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0EADFA8E" w14:textId="79840008" w:rsidR="00EA446D" w:rsidRPr="00296EF4" w:rsidRDefault="0076016A" w:rsidP="001F7C0A">
                      <w:pPr>
                        <w:jc w:val="center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2F5E83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2953C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4522"/>
        <w:gridCol w:w="1530"/>
        <w:gridCol w:w="1530"/>
        <w:gridCol w:w="1531"/>
      </w:tblGrid>
      <w:tr w:rsidR="00F024B2" w:rsidRPr="000767A5" w14:paraId="605130F6" w14:textId="77777777" w:rsidTr="00EA5940">
        <w:trPr>
          <w:trHeight w:val="350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86E2E06" w14:textId="77777777" w:rsidR="002D7188" w:rsidRPr="000767A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2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E8A274" w14:textId="74C033C1" w:rsidR="002D7188" w:rsidRPr="000767A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後</w:t>
            </w:r>
            <w:r w:rsidR="00FB5EB7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 xml:space="preserve">　</w:t>
            </w: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発</w:t>
            </w:r>
            <w:r w:rsidR="00FB5EB7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 xml:space="preserve">　</w:t>
            </w: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品</w:t>
            </w:r>
          </w:p>
        </w:tc>
        <w:tc>
          <w:tcPr>
            <w:tcW w:w="4591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38AD02CC" w14:textId="4C66BE17" w:rsidR="002D7188" w:rsidRPr="000767A5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標</w:t>
            </w:r>
            <w:r w:rsidR="00FB5EB7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 xml:space="preserve">　</w:t>
            </w: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準</w:t>
            </w:r>
            <w:r w:rsidR="00FB5EB7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 xml:space="preserve">　品</w:t>
            </w:r>
          </w:p>
        </w:tc>
      </w:tr>
      <w:tr w:rsidR="00B230BB" w:rsidRPr="000767A5" w14:paraId="3714BA54" w14:textId="77777777" w:rsidTr="00B230BB">
        <w:trPr>
          <w:trHeight w:val="796"/>
        </w:trPr>
        <w:tc>
          <w:tcPr>
            <w:tcW w:w="111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5D039F1" w14:textId="77777777" w:rsidR="00B230BB" w:rsidRPr="000767A5" w:rsidRDefault="00B230BB" w:rsidP="00B230BB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22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27ECA08" w14:textId="77777777" w:rsidR="00B230BB" w:rsidRDefault="00B230BB" w:rsidP="00B230BB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（製造販売元）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  <w:p w14:paraId="404B8D98" w14:textId="15197D82" w:rsidR="00B230BB" w:rsidRPr="000767A5" w:rsidRDefault="00B230BB" w:rsidP="00B230BB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（販売元）株式会社フェルゼンファーマ</w:t>
            </w:r>
          </w:p>
        </w:tc>
        <w:tc>
          <w:tcPr>
            <w:tcW w:w="4591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2D83DF28" w14:textId="1A1B7976" w:rsidR="00B230BB" w:rsidRPr="000767A5" w:rsidRDefault="00B230BB" w:rsidP="00B230BB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0767A5" w:rsidRPr="000767A5" w14:paraId="14EB9E88" w14:textId="77777777" w:rsidTr="00EA5940">
        <w:trPr>
          <w:trHeight w:val="616"/>
        </w:trPr>
        <w:tc>
          <w:tcPr>
            <w:tcW w:w="1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3CF638" w14:textId="77777777"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ABE83AF" w14:textId="77777777" w:rsidR="000767A5" w:rsidRPr="000767A5" w:rsidRDefault="000767A5" w:rsidP="000767A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1.0µg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9CE9309" w14:textId="75813624" w:rsidR="000767A5" w:rsidRPr="000767A5" w:rsidRDefault="000767A5" w:rsidP="000767A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アルファ</w:t>
            </w:r>
            <w:r w:rsidR="00FB5EB7">
              <w:rPr>
                <w:rFonts w:asciiTheme="majorHAnsi" w:eastAsia="ＭＳ Ｐゴシック" w:hAnsiTheme="majorHAnsi" w:cstheme="majorHAnsi" w:hint="eastAsia"/>
                <w:szCs w:val="21"/>
              </w:rPr>
              <w:t>ロ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ールカプセル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1.0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µg</w:t>
            </w:r>
          </w:p>
        </w:tc>
      </w:tr>
      <w:tr w:rsidR="007B5CF2" w:rsidRPr="000767A5" w14:paraId="78400653" w14:textId="77777777" w:rsidTr="00EA5940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2D8E37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B5A069" w14:textId="4AABE4AE" w:rsidR="007B5CF2" w:rsidRPr="000767A5" w:rsidRDefault="00F907B6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5</w:t>
            </w:r>
            <w:r w:rsidR="001F7C0A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9</w:t>
            </w:r>
            <w:r w:rsidR="001F7C0A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</w:t>
            </w:r>
            <w:r w:rsidR="007B5CF2" w:rsidRPr="000767A5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</w:t>
            </w:r>
            <w:r w:rsidR="00F322B4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/</w:t>
            </w:r>
            <w:r w:rsidR="007A22A7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6D79A1C" w14:textId="3BAB2AC7" w:rsidR="00404F49" w:rsidRPr="000767A5" w:rsidRDefault="00F907B6" w:rsidP="001F7C0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2</w:t>
            </w:r>
            <w:r w:rsidR="00F36E95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4</w:t>
            </w:r>
            <w:r w:rsidR="00F36E95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0</w:t>
            </w:r>
            <w:r w:rsidR="007B5CF2" w:rsidRPr="000767A5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F322B4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/</w:t>
            </w:r>
            <w:r w:rsidR="007A22A7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</w:tr>
      <w:tr w:rsidR="007B5CF2" w:rsidRPr="000767A5" w14:paraId="1C72300A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B3F9C68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601E2B" w14:textId="77777777" w:rsidR="007B5CF2" w:rsidRPr="000767A5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１カプセル中、アルファカルシドール</w:t>
            </w:r>
            <w:r w:rsidR="004A6348" w:rsidRPr="000767A5">
              <w:rPr>
                <w:rFonts w:asciiTheme="majorHAnsi" w:eastAsia="ＭＳ Ｐゴシック" w:hAnsiTheme="majorHAnsi" w:cstheme="majorHAnsi"/>
                <w:szCs w:val="21"/>
              </w:rPr>
              <w:t>1.0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µg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0767A5" w14:paraId="47452E19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3A9AFFF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1F7C0A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1F7C0A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7FD1A499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A46F0E" w14:textId="174EF93A" w:rsidR="007B5CF2" w:rsidRPr="000767A5" w:rsidRDefault="00FB5EB7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="Arial" w:eastAsia="ＭＳ Ｐゴシック" w:hAnsi="Arial" w:cs="Arial"/>
                <w:szCs w:val="21"/>
              </w:rPr>
              <w:t>Ca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・骨代謝改善　</w:t>
            </w:r>
            <w:r>
              <w:rPr>
                <w:rFonts w:ascii="Arial" w:eastAsia="ＭＳ Ｐゴシック" w:hAnsi="Arial" w:cs="Arial"/>
                <w:szCs w:val="21"/>
              </w:rPr>
              <w:t>1</w:t>
            </w:r>
            <w:r>
              <w:rPr>
                <w:rFonts w:ascii="Arial" w:eastAsia="ＭＳ Ｐゴシック" w:hAnsi="Arial" w:cs="Arial" w:hint="eastAsia"/>
                <w:szCs w:val="21"/>
              </w:rPr>
              <w:t>α</w:t>
            </w:r>
            <w:r>
              <w:rPr>
                <w:rFonts w:ascii="Arial" w:eastAsia="ＭＳ Ｐゴシック" w:hAnsi="Arial" w:cs="Arial"/>
                <w:szCs w:val="21"/>
              </w:rPr>
              <w:t>-OH-</w:t>
            </w:r>
            <w:r>
              <w:rPr>
                <w:rFonts w:ascii="Arial" w:eastAsia="ＭＳ Ｐゴシック" w:hAnsi="Arial" w:cs="Arial" w:hint="eastAsia"/>
                <w:szCs w:val="21"/>
              </w:rPr>
              <w:t>Ｄ</w:t>
            </w:r>
            <w:r>
              <w:rPr>
                <w:rFonts w:ascii="Arial" w:eastAsia="ＭＳ Ｐゴシック" w:hAnsi="Arial" w:cs="Arial"/>
                <w:szCs w:val="21"/>
                <w:vertAlign w:val="subscript"/>
              </w:rPr>
              <w:t>3</w:t>
            </w:r>
            <w:r>
              <w:rPr>
                <w:rFonts w:ascii="Arial" w:eastAsia="ＭＳ Ｐゴシック" w:hAnsi="Arial" w:cs="Arial" w:hint="eastAsia"/>
                <w:szCs w:val="21"/>
              </w:rPr>
              <w:t>製剤</w:t>
            </w:r>
          </w:p>
        </w:tc>
      </w:tr>
      <w:tr w:rsidR="00EA5940" w:rsidRPr="000767A5" w14:paraId="36C49B25" w14:textId="77777777" w:rsidTr="00C14C25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064FE5" w14:textId="77777777" w:rsidR="00EA5940" w:rsidRPr="000767A5" w:rsidRDefault="00EA5940" w:rsidP="00EA5940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4133E3BA" w14:textId="77777777" w:rsidR="00EA5940" w:rsidRPr="000767A5" w:rsidRDefault="00EA5940" w:rsidP="00EA5940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871B66" w14:textId="77777777" w:rsidR="003E31B9" w:rsidRDefault="00EA5940" w:rsidP="00EA5940">
            <w:pPr>
              <w:ind w:left="215" w:hangingChars="100" w:hanging="215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下記疾患におけるビタミンＤ代謝異常に伴う諸症状（低カルシウム血症、テタニー、</w:t>
            </w:r>
          </w:p>
          <w:p w14:paraId="6E870BED" w14:textId="77777777" w:rsidR="003E31B9" w:rsidRDefault="00EA5940" w:rsidP="003E31B9">
            <w:pPr>
              <w:ind w:leftChars="100" w:left="215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骨痛、骨病変等）の改善</w:t>
            </w:r>
          </w:p>
          <w:p w14:paraId="5F5938D8" w14:textId="4DE1646E" w:rsidR="00EA5940" w:rsidRDefault="00EA5940" w:rsidP="003E31B9">
            <w:pPr>
              <w:ind w:leftChars="100" w:left="215" w:firstLineChars="100" w:firstLine="215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慢性腎不全、副甲状腺機能低下症、ビタミンＤ抵抗性クル病・骨軟化症</w:t>
            </w:r>
          </w:p>
          <w:p w14:paraId="7CE6A13D" w14:textId="77777777" w:rsidR="00EA5940" w:rsidRDefault="00EA5940" w:rsidP="00EA5940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骨粗鬆症</w:t>
            </w:r>
          </w:p>
        </w:tc>
      </w:tr>
      <w:tr w:rsidR="000767A5" w:rsidRPr="000767A5" w14:paraId="2278EAE0" w14:textId="77777777" w:rsidTr="00B92298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80A931" w14:textId="77777777"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75E792F7" w14:textId="77777777"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FE0996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5FC2A312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慢性腎不全、骨粗鬆症の場合</w:t>
            </w:r>
          </w:p>
          <w:p w14:paraId="48F6D2BD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3FFF7766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年齢、症状により適宜増減する。</w:t>
            </w:r>
          </w:p>
          <w:p w14:paraId="46945C9F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副甲状腺機能低下症、その他のビタミン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代謝異常に伴う疾患の場合</w:t>
            </w:r>
          </w:p>
          <w:p w14:paraId="44B20E10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7DD24E88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年齢、症状、病型により適宜増減する。</w:t>
            </w:r>
          </w:p>
          <w:p w14:paraId="081BA5A1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小児用量）</w:t>
            </w:r>
          </w:p>
          <w:p w14:paraId="27ADCC75" w14:textId="77777777" w:rsidR="000767A5" w:rsidRDefault="000767A5" w:rsidP="000767A5">
            <w:pPr>
              <w:spacing w:line="240" w:lineRule="exact"/>
              <w:ind w:leftChars="100" w:left="21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小児に対しては骨粗鬆症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3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、その他の疾患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51897C78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症状により適宜増減する。</w:t>
            </w:r>
          </w:p>
        </w:tc>
      </w:tr>
      <w:tr w:rsidR="008519C8" w:rsidRPr="000767A5" w14:paraId="67ACCF8B" w14:textId="77777777" w:rsidTr="00EA5940">
        <w:trPr>
          <w:trHeight w:val="789"/>
        </w:trPr>
        <w:tc>
          <w:tcPr>
            <w:tcW w:w="11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D760B4" w14:textId="77777777" w:rsidR="008519C8" w:rsidRPr="000767A5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22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8A59E40" w14:textId="77777777" w:rsidR="008519C8" w:rsidRPr="000767A5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内容物：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 xml:space="preserve"> 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中鎖脂肪酸トリグリセリド</w:t>
            </w:r>
          </w:p>
          <w:p w14:paraId="14B4D452" w14:textId="25B6A89B" w:rsidR="008519C8" w:rsidRPr="000767A5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カプセル剤皮：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 xml:space="preserve"> 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ゼラチン</w:t>
            </w:r>
            <w:r w:rsidR="001F7C0A">
              <w:rPr>
                <w:rFonts w:asciiTheme="majorHAnsi" w:eastAsia="ＭＳ Ｐゴシック" w:hAnsiTheme="majorHAnsi" w:cstheme="majorHAnsi" w:hint="eastAsia"/>
                <w:color w:val="000000"/>
                <w:spacing w:val="-16"/>
                <w:sz w:val="20"/>
                <w:szCs w:val="20"/>
              </w:rPr>
              <w:t>､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濃グリセリン</w:t>
            </w:r>
            <w:r w:rsidR="001F7C0A">
              <w:rPr>
                <w:rFonts w:asciiTheme="majorHAnsi" w:eastAsia="ＭＳ Ｐゴシック" w:hAnsiTheme="majorHAnsi" w:cstheme="majorHAnsi" w:hint="eastAsia"/>
                <w:color w:val="000000"/>
                <w:spacing w:val="-16"/>
                <w:sz w:val="20"/>
                <w:szCs w:val="20"/>
              </w:rPr>
              <w:t>､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エチルパラベン、プロピルパラベン、酸化チタン、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黄色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5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号、赤色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102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号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84203CF" w14:textId="77777777" w:rsidR="00133B05" w:rsidRPr="001F7C0A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F7C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内容物：中鎖脂肪酸トリグリセリド、無水エタノール</w:t>
            </w:r>
          </w:p>
          <w:p w14:paraId="17991AFB" w14:textId="77777777" w:rsidR="008519C8" w:rsidRPr="000767A5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1F7C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カプセル：ゼラチン、グリセリン、ソルビン酸カリウム、酸化チタン、黄色三二酸化鉄</w:t>
            </w:r>
          </w:p>
        </w:tc>
      </w:tr>
      <w:tr w:rsidR="00656B0C" w:rsidRPr="000767A5" w14:paraId="308187D9" w14:textId="77777777" w:rsidTr="00167D52">
        <w:trPr>
          <w:trHeight w:val="765"/>
        </w:trPr>
        <w:tc>
          <w:tcPr>
            <w:tcW w:w="111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BA308D2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1F7C0A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1F7C0A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68964DC2" w14:textId="77777777" w:rsidR="000768CC" w:rsidRPr="000767A5" w:rsidRDefault="002F28A2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淡</w:t>
            </w:r>
            <w:r w:rsidR="004A6348" w:rsidRPr="000767A5">
              <w:rPr>
                <w:rFonts w:asciiTheme="majorHAnsi" w:eastAsia="ＭＳ Ｐゴシック" w:hAnsiTheme="majorHAnsi" w:cstheme="majorHAnsi"/>
                <w:szCs w:val="21"/>
              </w:rPr>
              <w:t>紅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色不透明な球形の軟カプセル剤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で、においはない。</w:t>
            </w:r>
          </w:p>
          <w:p w14:paraId="6931F3D9" w14:textId="77777777" w:rsidR="000768CC" w:rsidRPr="000767A5" w:rsidRDefault="000768C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内容物は無色～淡黄色の粘性の液で、においはなく、味は緩和である。</w:t>
            </w:r>
          </w:p>
          <w:p w14:paraId="3C64CD02" w14:textId="77777777" w:rsidR="002F28A2" w:rsidRPr="000767A5" w:rsidRDefault="00656B0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4A6348" w:rsidRPr="000767A5">
              <w:rPr>
                <w:rFonts w:asciiTheme="majorHAnsi" w:eastAsia="ＭＳ Ｐゴシック" w:hAnsiTheme="majorHAnsi" w:cstheme="majorHAnsi"/>
                <w:szCs w:val="21"/>
              </w:rPr>
              <w:t>23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0219A544" w14:textId="77777777" w:rsidR="00656B0C" w:rsidRPr="000767A5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0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2CE5C585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5D7526B" w14:textId="77777777" w:rsidR="00656B0C" w:rsidRPr="000767A5" w:rsidRDefault="004A634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40C4A709" wp14:editId="5348D6F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875</wp:posOffset>
                  </wp:positionV>
                  <wp:extent cx="859790" cy="78549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6B0C" w:rsidRPr="000767A5" w14:paraId="7EC9CA3A" w14:textId="77777777" w:rsidTr="00167D52">
        <w:trPr>
          <w:trHeight w:val="765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445536A" w14:textId="77777777" w:rsidR="00656B0C" w:rsidRPr="000767A5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2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229E0391" w14:textId="77777777" w:rsidR="00656B0C" w:rsidRPr="000767A5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2FBA779" w14:textId="77777777" w:rsidR="00656B0C" w:rsidRPr="000767A5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3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B547F9C" w14:textId="77777777" w:rsidR="00656B0C" w:rsidRPr="000767A5" w:rsidRDefault="00133B05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3B0556B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0767A5" w14:paraId="0CC729D4" w14:textId="77777777" w:rsidTr="00317C4E">
        <w:tblPrEx>
          <w:tblCellMar>
            <w:left w:w="99" w:type="dxa"/>
            <w:right w:w="99" w:type="dxa"/>
          </w:tblCellMar>
        </w:tblPrEx>
        <w:trPr>
          <w:trHeight w:val="4017"/>
        </w:trPr>
        <w:tc>
          <w:tcPr>
            <w:tcW w:w="111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60038A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64749155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66F85FAA" w14:textId="77777777" w:rsidR="00656B0C" w:rsidRPr="000767A5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17AEB46" w14:textId="77777777" w:rsidR="00656B0C" w:rsidRPr="000767A5" w:rsidRDefault="00317C4E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767A5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2C6C9622" wp14:editId="20AE1BE9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57480</wp:posOffset>
                  </wp:positionV>
                  <wp:extent cx="4987290" cy="2374265"/>
                  <wp:effectExtent l="0" t="0" r="3810" b="6985"/>
                  <wp:wrapNone/>
                  <wp:docPr id="1" name="グラフ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3695D9-4B45-4542-9321-5F94CDE7E8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6B0C" w:rsidRPr="000767A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清中濃度比較試験（人、空腹時）】</w:t>
            </w:r>
          </w:p>
          <w:p w14:paraId="43A0D98F" w14:textId="77777777" w:rsidR="002F28A2" w:rsidRPr="000767A5" w:rsidRDefault="002F28A2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656B0C" w:rsidRPr="000767A5" w14:paraId="14EB1ED4" w14:textId="77777777" w:rsidTr="0010057D">
        <w:trPr>
          <w:trHeight w:val="284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9C6C8D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113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EFD4273" w14:textId="77777777" w:rsidR="00656B0C" w:rsidRPr="000767A5" w:rsidRDefault="00656B0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</w:rPr>
              <w:t>生物学的同等性試験の統計解析結果から、両製剤の生物学的同等性が確認された。</w:t>
            </w:r>
          </w:p>
        </w:tc>
      </w:tr>
      <w:tr w:rsidR="00F024B2" w:rsidRPr="000767A5" w14:paraId="47B592D9" w14:textId="77777777" w:rsidTr="0010057D">
        <w:trPr>
          <w:trHeight w:val="380"/>
        </w:trPr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0A77D2" w14:textId="77777777" w:rsidR="002A7EAA" w:rsidRPr="000767A5" w:rsidRDefault="002A7EAA" w:rsidP="00FB5EB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161EDC" w14:textId="77777777" w:rsidR="007A22A7" w:rsidRDefault="007A22A7" w:rsidP="00FB5EB7">
            <w:pPr>
              <w:rPr>
                <w:rFonts w:asciiTheme="majorHAnsi" w:eastAsia="ＭＳ Ｐゴシック" w:hAnsiTheme="majorHAnsi" w:cstheme="majorHAnsi"/>
              </w:rPr>
            </w:pPr>
          </w:p>
          <w:p w14:paraId="7BA36DBB" w14:textId="77777777" w:rsidR="00FB5EB7" w:rsidRPr="000767A5" w:rsidRDefault="00FB5EB7" w:rsidP="00FB5EB7">
            <w:pPr>
              <w:rPr>
                <w:rFonts w:asciiTheme="majorHAnsi" w:eastAsia="ＭＳ Ｐゴシック" w:hAnsiTheme="majorHAnsi" w:cstheme="majorHAnsi" w:hint="eastAsia"/>
              </w:rPr>
            </w:pPr>
          </w:p>
        </w:tc>
      </w:tr>
    </w:tbl>
    <w:p w14:paraId="1BCF68AC" w14:textId="77777777" w:rsidR="009F53A3" w:rsidRPr="009A2A5C" w:rsidRDefault="009F53A3" w:rsidP="00FB5EB7">
      <w:pPr>
        <w:spacing w:line="200" w:lineRule="exact"/>
        <w:rPr>
          <w:rFonts w:ascii="ＭＳ Ｐゴシック" w:eastAsia="ＭＳ Ｐゴシック" w:hAnsi="ＭＳ Ｐゴシック"/>
        </w:rPr>
      </w:pPr>
    </w:p>
    <w:sectPr w:rsidR="009F53A3" w:rsidRPr="009A2A5C" w:rsidSect="00B0394A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CF969" w14:textId="77777777" w:rsidR="00B0394A" w:rsidRDefault="00B0394A" w:rsidP="004739A6">
      <w:r>
        <w:separator/>
      </w:r>
    </w:p>
  </w:endnote>
  <w:endnote w:type="continuationSeparator" w:id="0">
    <w:p w14:paraId="1C221B1E" w14:textId="77777777" w:rsidR="00B0394A" w:rsidRDefault="00B0394A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F6A22" w14:textId="77777777" w:rsidR="00B0394A" w:rsidRDefault="00B0394A" w:rsidP="004739A6">
      <w:r>
        <w:separator/>
      </w:r>
    </w:p>
  </w:footnote>
  <w:footnote w:type="continuationSeparator" w:id="0">
    <w:p w14:paraId="071123DE" w14:textId="77777777" w:rsidR="00B0394A" w:rsidRDefault="00B0394A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7078677">
    <w:abstractNumId w:val="6"/>
  </w:num>
  <w:num w:numId="2" w16cid:durableId="610548194">
    <w:abstractNumId w:val="10"/>
  </w:num>
  <w:num w:numId="3" w16cid:durableId="2084139159">
    <w:abstractNumId w:val="1"/>
  </w:num>
  <w:num w:numId="4" w16cid:durableId="2064331014">
    <w:abstractNumId w:val="4"/>
  </w:num>
  <w:num w:numId="5" w16cid:durableId="452289499">
    <w:abstractNumId w:val="9"/>
  </w:num>
  <w:num w:numId="6" w16cid:durableId="1267814228">
    <w:abstractNumId w:val="0"/>
  </w:num>
  <w:num w:numId="7" w16cid:durableId="591016274">
    <w:abstractNumId w:val="5"/>
  </w:num>
  <w:num w:numId="8" w16cid:durableId="848983470">
    <w:abstractNumId w:val="7"/>
  </w:num>
  <w:num w:numId="9" w16cid:durableId="2097359306">
    <w:abstractNumId w:val="8"/>
  </w:num>
  <w:num w:numId="10" w16cid:durableId="898319403">
    <w:abstractNumId w:val="3"/>
  </w:num>
  <w:num w:numId="11" w16cid:durableId="1558320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4BFF"/>
    <w:rsid w:val="00056E38"/>
    <w:rsid w:val="00062FCC"/>
    <w:rsid w:val="000715B9"/>
    <w:rsid w:val="000767A5"/>
    <w:rsid w:val="000768CC"/>
    <w:rsid w:val="000827DD"/>
    <w:rsid w:val="000A5AE0"/>
    <w:rsid w:val="000A5D2F"/>
    <w:rsid w:val="000C1BD3"/>
    <w:rsid w:val="000E075C"/>
    <w:rsid w:val="000E6E64"/>
    <w:rsid w:val="000F75FA"/>
    <w:rsid w:val="0010057D"/>
    <w:rsid w:val="00127179"/>
    <w:rsid w:val="00133B05"/>
    <w:rsid w:val="00162773"/>
    <w:rsid w:val="00167D52"/>
    <w:rsid w:val="00177ED3"/>
    <w:rsid w:val="001A263B"/>
    <w:rsid w:val="001A3F00"/>
    <w:rsid w:val="001A790E"/>
    <w:rsid w:val="001C0FFA"/>
    <w:rsid w:val="001C3B22"/>
    <w:rsid w:val="001D1B86"/>
    <w:rsid w:val="001F2664"/>
    <w:rsid w:val="001F7137"/>
    <w:rsid w:val="001F7C0A"/>
    <w:rsid w:val="00200B65"/>
    <w:rsid w:val="002068E8"/>
    <w:rsid w:val="002336D6"/>
    <w:rsid w:val="00236D00"/>
    <w:rsid w:val="002450E9"/>
    <w:rsid w:val="002461B0"/>
    <w:rsid w:val="00257A98"/>
    <w:rsid w:val="002743AD"/>
    <w:rsid w:val="00276D89"/>
    <w:rsid w:val="002953C4"/>
    <w:rsid w:val="00296EF4"/>
    <w:rsid w:val="002A050E"/>
    <w:rsid w:val="002A55B3"/>
    <w:rsid w:val="002A7EAA"/>
    <w:rsid w:val="002C0647"/>
    <w:rsid w:val="002D5141"/>
    <w:rsid w:val="002D7188"/>
    <w:rsid w:val="002E2531"/>
    <w:rsid w:val="002F28A2"/>
    <w:rsid w:val="002F5E83"/>
    <w:rsid w:val="00306DFF"/>
    <w:rsid w:val="003071E9"/>
    <w:rsid w:val="00317C4E"/>
    <w:rsid w:val="00326C04"/>
    <w:rsid w:val="00336CB1"/>
    <w:rsid w:val="00353A58"/>
    <w:rsid w:val="00374B51"/>
    <w:rsid w:val="00387D7D"/>
    <w:rsid w:val="003C3F56"/>
    <w:rsid w:val="003C41DF"/>
    <w:rsid w:val="003E19A4"/>
    <w:rsid w:val="003E31B9"/>
    <w:rsid w:val="003E6D8E"/>
    <w:rsid w:val="003E741A"/>
    <w:rsid w:val="003E772A"/>
    <w:rsid w:val="003E7803"/>
    <w:rsid w:val="003F5D63"/>
    <w:rsid w:val="004010A5"/>
    <w:rsid w:val="00404F49"/>
    <w:rsid w:val="00415BA5"/>
    <w:rsid w:val="004462F3"/>
    <w:rsid w:val="004739A6"/>
    <w:rsid w:val="00474C7A"/>
    <w:rsid w:val="00481FFD"/>
    <w:rsid w:val="00483F97"/>
    <w:rsid w:val="004A6348"/>
    <w:rsid w:val="004E5EAE"/>
    <w:rsid w:val="0050238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4EFE"/>
    <w:rsid w:val="00615F8D"/>
    <w:rsid w:val="0061737B"/>
    <w:rsid w:val="00633315"/>
    <w:rsid w:val="006455B2"/>
    <w:rsid w:val="00645BD2"/>
    <w:rsid w:val="00645CE1"/>
    <w:rsid w:val="00650AA0"/>
    <w:rsid w:val="00656B0C"/>
    <w:rsid w:val="00661D2B"/>
    <w:rsid w:val="0066501A"/>
    <w:rsid w:val="0067705F"/>
    <w:rsid w:val="00690532"/>
    <w:rsid w:val="006A5858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A21FD"/>
    <w:rsid w:val="007A22A7"/>
    <w:rsid w:val="007B5CF2"/>
    <w:rsid w:val="007C35B1"/>
    <w:rsid w:val="007C777B"/>
    <w:rsid w:val="007D4332"/>
    <w:rsid w:val="007E7CA5"/>
    <w:rsid w:val="007F4583"/>
    <w:rsid w:val="007F4D06"/>
    <w:rsid w:val="00806218"/>
    <w:rsid w:val="00823F7D"/>
    <w:rsid w:val="008519C8"/>
    <w:rsid w:val="00866BF6"/>
    <w:rsid w:val="0088574B"/>
    <w:rsid w:val="008A4614"/>
    <w:rsid w:val="008A6F69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2A5C"/>
    <w:rsid w:val="009A4EF9"/>
    <w:rsid w:val="009E3B3E"/>
    <w:rsid w:val="009F2C89"/>
    <w:rsid w:val="009F53A3"/>
    <w:rsid w:val="00A0792A"/>
    <w:rsid w:val="00A707E9"/>
    <w:rsid w:val="00A7188A"/>
    <w:rsid w:val="00A7329E"/>
    <w:rsid w:val="00AB57E7"/>
    <w:rsid w:val="00AC28B5"/>
    <w:rsid w:val="00AC423C"/>
    <w:rsid w:val="00AD7F87"/>
    <w:rsid w:val="00B0394A"/>
    <w:rsid w:val="00B12D30"/>
    <w:rsid w:val="00B230BB"/>
    <w:rsid w:val="00B40083"/>
    <w:rsid w:val="00B4403E"/>
    <w:rsid w:val="00B44F8B"/>
    <w:rsid w:val="00B829CA"/>
    <w:rsid w:val="00B82E77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76532"/>
    <w:rsid w:val="00D92DE6"/>
    <w:rsid w:val="00D932A1"/>
    <w:rsid w:val="00DD2596"/>
    <w:rsid w:val="00DE48FA"/>
    <w:rsid w:val="00DE4B91"/>
    <w:rsid w:val="00E278FF"/>
    <w:rsid w:val="00E55F26"/>
    <w:rsid w:val="00E61EAB"/>
    <w:rsid w:val="00E759F7"/>
    <w:rsid w:val="00E87059"/>
    <w:rsid w:val="00E96A69"/>
    <w:rsid w:val="00EA1402"/>
    <w:rsid w:val="00EA446D"/>
    <w:rsid w:val="00EA5940"/>
    <w:rsid w:val="00EC67C7"/>
    <w:rsid w:val="00ED23C9"/>
    <w:rsid w:val="00ED5097"/>
    <w:rsid w:val="00EE507C"/>
    <w:rsid w:val="00EF4F1B"/>
    <w:rsid w:val="00F01D77"/>
    <w:rsid w:val="00F024B2"/>
    <w:rsid w:val="00F13187"/>
    <w:rsid w:val="00F260AF"/>
    <w:rsid w:val="00F322B4"/>
    <w:rsid w:val="00F36E95"/>
    <w:rsid w:val="00F57965"/>
    <w:rsid w:val="00F57BFB"/>
    <w:rsid w:val="00F907B6"/>
    <w:rsid w:val="00FA2D28"/>
    <w:rsid w:val="00FB5EB7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8AD5B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60.124\disk\02&#12288;&#12499;&#12458;&#12513;&#12487;&#12451;&#12463;&#12473;\&#8251;NAS&#25972;&#29702;&#12501;&#12457;&#12523;&#12480;&#12540;\&#20849;&#36890;\4%20%20&#23398;&#34899;\1&#12288;DI&#38306;&#36899;\1%20&#20869;&#26381;&#34220;\&#12450;&#12523;&#12501;&#12449;&#12459;&#12523;&#12471;&#12489;&#12540;&#12523;&#12459;&#12503;&#12475;&#12523;\04%20&#35069;&#21697;&#21029;&#27604;&#36611;&#34920;\2018&#24180;04&#26376;&#25913;&#35330;\alfacalcidol1.0%202018_0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34177484571185"/>
          <c:y val="8.0920862751934608E-2"/>
          <c:w val="0.81769360408896274"/>
          <c:h val="0.7307477893676575"/>
        </c:manualLayout>
      </c:layout>
      <c:scatterChart>
        <c:scatterStyle val="lineMarker"/>
        <c:varyColors val="0"/>
        <c:ser>
          <c:idx val="1"/>
          <c:order val="0"/>
          <c:tx>
            <c:v>アルファカルシドールカプセル1.0µg｢BMD｣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minus"/>
            <c:errValType val="cust"/>
            <c:noEndCap val="0"/>
            <c:minus>
              <c:numLit>
                <c:formatCode>General</c:formatCode>
                <c:ptCount val="8"/>
                <c:pt idx="0">
                  <c:v>14.2</c:v>
                </c:pt>
                <c:pt idx="1">
                  <c:v>20</c:v>
                </c:pt>
                <c:pt idx="2">
                  <c:v>37.5</c:v>
                </c:pt>
                <c:pt idx="3">
                  <c:v>35.5</c:v>
                </c:pt>
                <c:pt idx="4">
                  <c:v>29.7</c:v>
                </c:pt>
                <c:pt idx="5">
                  <c:v>30.599999999999898</c:v>
                </c:pt>
                <c:pt idx="6">
                  <c:v>15.4</c:v>
                </c:pt>
                <c:pt idx="7">
                  <c:v>13.0999999999999</c:v>
                </c:pt>
              </c:numLit>
            </c:min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23.7</c:v>
              </c:pt>
              <c:pt idx="1">
                <c:v>35.6</c:v>
              </c:pt>
              <c:pt idx="2">
                <c:v>50.3</c:v>
              </c:pt>
              <c:pt idx="3">
                <c:v>55.8</c:v>
              </c:pt>
              <c:pt idx="4">
                <c:v>47.7</c:v>
              </c:pt>
              <c:pt idx="5">
                <c:v>42.3</c:v>
              </c:pt>
              <c:pt idx="6">
                <c:v>24.8</c:v>
              </c:pt>
              <c:pt idx="7">
                <c:v>20.399999999999899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56BE-452B-9F27-1A4C863F4BF1}"/>
            </c:ext>
          </c:extLst>
        </c:ser>
        <c:ser>
          <c:idx val="0"/>
          <c:order val="1"/>
          <c:tx>
            <c:v>標準製剤</c:v>
          </c:tx>
          <c:spPr>
            <a:ln w="12700">
              <a:solidFill>
                <a:sysClr val="windowText" lastClr="000000"/>
              </a:solidFill>
              <a:prstDash val="sysDash"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Lit>
                <c:formatCode>General</c:formatCode>
                <c:ptCount val="8"/>
                <c:pt idx="0">
                  <c:v>33</c:v>
                </c:pt>
                <c:pt idx="1">
                  <c:v>51.1</c:v>
                </c:pt>
                <c:pt idx="2">
                  <c:v>65.099999999999895</c:v>
                </c:pt>
                <c:pt idx="3">
                  <c:v>75.8</c:v>
                </c:pt>
                <c:pt idx="4">
                  <c:v>65.400000000000006</c:v>
                </c:pt>
                <c:pt idx="5">
                  <c:v>56</c:v>
                </c:pt>
                <c:pt idx="6">
                  <c:v>34.9</c:v>
                </c:pt>
                <c:pt idx="7">
                  <c:v>38.6</c:v>
                </c:pt>
              </c:numLit>
            </c:pl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25</c:v>
              </c:pt>
              <c:pt idx="1">
                <c:v>37.5</c:v>
              </c:pt>
              <c:pt idx="2">
                <c:v>52</c:v>
              </c:pt>
              <c:pt idx="3">
                <c:v>54.3</c:v>
              </c:pt>
              <c:pt idx="4">
                <c:v>50.7</c:v>
              </c:pt>
              <c:pt idx="5">
                <c:v>43</c:v>
              </c:pt>
              <c:pt idx="6">
                <c:v>26.3</c:v>
              </c:pt>
              <c:pt idx="7">
                <c:v>26.6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56BE-452B-9F27-1A4C863F4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6836800"/>
        <c:axId val="1"/>
      </c:scatterChart>
      <c:valAx>
        <c:axId val="306836800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ja-JP" b="0"/>
                  <a:t>時間</a:t>
                </a:r>
                <a:r>
                  <a:rPr lang="en-US" b="0"/>
                  <a:t>(hr)</a:t>
                </a:r>
                <a:endParaRPr lang="ja-JP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ja-JP" sz="800" b="0"/>
                  <a:t>血清中</a:t>
                </a:r>
                <a:r>
                  <a:rPr lang="en-US" sz="800" b="0"/>
                  <a:t>1α,25-(OH)2D</a:t>
                </a:r>
                <a:r>
                  <a:rPr lang="ja-JP" sz="800" b="0"/>
                  <a:t>濃度　</a:t>
                </a:r>
                <a:r>
                  <a:rPr lang="en-US" sz="800" b="0"/>
                  <a:t>(pg/mL)</a:t>
                </a:r>
                <a:endParaRPr lang="ja-JP" sz="800" b="0"/>
              </a:p>
            </c:rich>
          </c:tx>
          <c:layout>
            <c:manualLayout>
              <c:xMode val="edge"/>
              <c:yMode val="edge"/>
              <c:x val="2.3014965234608831E-2"/>
              <c:y val="0.185020580914470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68368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330413961412722"/>
          <c:y val="0.1008737929898984"/>
          <c:w val="0.55524243680066299"/>
          <c:h val="0.14439337149277007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4F6A-1D19-4557-9112-E76FD16F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1.0μg「BMD」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1.0μg「BMD」</dc:title>
  <dc:creator>BIOWS27</dc:creator>
  <cp:lastModifiedBy>高橋　政行</cp:lastModifiedBy>
  <cp:revision>5</cp:revision>
  <cp:lastPrinted>2013-12-13T06:33:00Z</cp:lastPrinted>
  <dcterms:created xsi:type="dcterms:W3CDTF">2024-04-18T02:50:00Z</dcterms:created>
  <dcterms:modified xsi:type="dcterms:W3CDTF">2024-04-18T06:32:00Z</dcterms:modified>
</cp:coreProperties>
</file>